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718A" w14:textId="28637654" w:rsidR="00C908DD" w:rsidRPr="00A128F4" w:rsidRDefault="00C908DD" w:rsidP="00C908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7759C">
        <w:rPr>
          <w:b/>
          <w:bCs/>
          <w:sz w:val="32"/>
          <w:szCs w:val="32"/>
          <w:u w:val="single"/>
        </w:rPr>
        <w:t>30th June 2024</w:t>
      </w:r>
    </w:p>
    <w:p w14:paraId="585B81CA" w14:textId="77777777" w:rsidR="00C908DD" w:rsidRDefault="00C908DD" w:rsidP="00C908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C908DD" w:rsidRPr="008B3E64" w14:paraId="7F86D379" w14:textId="77777777" w:rsidTr="007F759A">
        <w:tc>
          <w:tcPr>
            <w:tcW w:w="3452" w:type="dxa"/>
          </w:tcPr>
          <w:p w14:paraId="498F073C" w14:textId="77777777" w:rsidR="00C908DD" w:rsidRPr="008B3E64" w:rsidRDefault="00C908DD" w:rsidP="007F75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3E64">
              <w:rPr>
                <w:b/>
                <w:bCs/>
                <w:sz w:val="32"/>
                <w:szCs w:val="32"/>
              </w:rPr>
              <w:t>Section, Paragraph</w:t>
            </w:r>
          </w:p>
          <w:p w14:paraId="0F15755F" w14:textId="77777777" w:rsidR="00C908DD" w:rsidRPr="008B3E64" w:rsidRDefault="00C908DD" w:rsidP="007F75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3E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44788E" w14:textId="77777777" w:rsidR="00C908DD" w:rsidRPr="008B3E64" w:rsidRDefault="00C908DD" w:rsidP="007F75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3E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D1BE84" w14:textId="77777777" w:rsidR="00C908DD" w:rsidRPr="008B3E64" w:rsidRDefault="00C908DD" w:rsidP="007F75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B3E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08DD" w:rsidRPr="00A72C4C" w14:paraId="5FC0A280" w14:textId="77777777" w:rsidTr="007F759A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BD2B" w14:textId="77777777" w:rsidR="00C908DD" w:rsidRPr="00AA0EB4" w:rsidRDefault="00C908DD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2A451056" w14:textId="77777777" w:rsidR="00C908DD" w:rsidRPr="00AA0EB4" w:rsidRDefault="00C908DD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36907481" w14:textId="77777777" w:rsidR="00C908DD" w:rsidRPr="00AA0EB4" w:rsidRDefault="00C908DD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F57E" w14:textId="77777777" w:rsidR="005D794F" w:rsidRDefault="005D794F" w:rsidP="007F759A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5D79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ED25AB8" w14:textId="1CB0836F" w:rsidR="00C908DD" w:rsidRPr="002D2E07" w:rsidRDefault="005D794F" w:rsidP="007F75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88AE" w14:textId="1A50EB82" w:rsidR="005D794F" w:rsidRDefault="005D794F" w:rsidP="007F759A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5D79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46EF2739" w14:textId="524A165B" w:rsidR="00C908DD" w:rsidRPr="002D2E07" w:rsidRDefault="005D794F" w:rsidP="007F75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C26FECF" w14:textId="77777777" w:rsidR="00C908DD" w:rsidRDefault="00C908DD" w:rsidP="00C908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3AEE35FA" w14:textId="0997FCB5" w:rsidR="004C68CB" w:rsidRPr="00A128F4" w:rsidRDefault="004C68CB" w:rsidP="004C68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E1E2B">
        <w:rPr>
          <w:b/>
          <w:bCs/>
          <w:sz w:val="32"/>
          <w:szCs w:val="32"/>
          <w:u w:val="single"/>
        </w:rPr>
        <w:t>30th June 2022</w:t>
      </w:r>
    </w:p>
    <w:p w14:paraId="5F9994E1" w14:textId="77777777" w:rsidR="004C68CB" w:rsidRDefault="004C68CB" w:rsidP="004C68C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4C68CB" w:rsidRPr="00AE1E2B" w14:paraId="388B2770" w14:textId="77777777" w:rsidTr="002331BC">
        <w:tc>
          <w:tcPr>
            <w:tcW w:w="3452" w:type="dxa"/>
          </w:tcPr>
          <w:p w14:paraId="21F16C82" w14:textId="77777777" w:rsidR="004C68CB" w:rsidRPr="00AE1E2B" w:rsidRDefault="004C68CB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1E2B">
              <w:rPr>
                <w:b/>
                <w:bCs/>
                <w:sz w:val="32"/>
                <w:szCs w:val="32"/>
              </w:rPr>
              <w:t>Section, Paragraph</w:t>
            </w:r>
          </w:p>
          <w:p w14:paraId="45DC78DD" w14:textId="77777777" w:rsidR="004C68CB" w:rsidRPr="00AE1E2B" w:rsidRDefault="004C68CB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1E2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15949F" w14:textId="77777777" w:rsidR="004C68CB" w:rsidRPr="00AE1E2B" w:rsidRDefault="004C68CB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1E2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F36589" w14:textId="77777777" w:rsidR="004C68CB" w:rsidRPr="00AE1E2B" w:rsidRDefault="004C68CB" w:rsidP="002331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E1E2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68CB" w:rsidRPr="00A72C4C" w14:paraId="1C818754" w14:textId="77777777" w:rsidTr="002331BC">
        <w:trPr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D877" w14:textId="77777777" w:rsidR="004C68CB" w:rsidRPr="00AE1E2B" w:rsidRDefault="004C68CB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16A132D6" w14:textId="77777777" w:rsidR="004C68CB" w:rsidRPr="00AE1E2B" w:rsidRDefault="004C68CB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127FAE8" w14:textId="77777777" w:rsidR="004C68CB" w:rsidRPr="004E03D1" w:rsidRDefault="004C68CB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74D7" w14:textId="6E711636" w:rsidR="004C68CB" w:rsidRPr="00B30B30" w:rsidRDefault="00F01227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E32E" w14:textId="53C3DCDA" w:rsidR="00F01227" w:rsidRDefault="00F01227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</w:p>
          <w:p w14:paraId="3F7C3EC9" w14:textId="14508E90" w:rsidR="004C68CB" w:rsidRPr="00B30B30" w:rsidRDefault="00F01227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C68CB" w:rsidRPr="00A72C4C" w14:paraId="26466713" w14:textId="77777777" w:rsidTr="002331B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60FB" w14:textId="724D644C" w:rsidR="004C68CB" w:rsidRPr="00AE1E2B" w:rsidRDefault="004C68CB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 w:rsidR="003A205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A205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71625140" w14:textId="77777777" w:rsidR="004C68CB" w:rsidRPr="00AE1E2B" w:rsidRDefault="004C68CB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Padam No: - 7</w:t>
            </w:r>
          </w:p>
          <w:p w14:paraId="63D3FCCF" w14:textId="77777777" w:rsidR="004C68CB" w:rsidRPr="004E03D1" w:rsidRDefault="004C68CB" w:rsidP="002331BC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514" w14:textId="004B7FEC" w:rsidR="004C68CB" w:rsidRPr="002D2E07" w:rsidRDefault="00F01227" w:rsidP="002331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5EF9" w14:textId="2731E58B" w:rsidR="004C68CB" w:rsidRPr="002D2E07" w:rsidRDefault="00F01227" w:rsidP="00F0122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3369C90" w14:textId="77777777" w:rsidR="004C68CB" w:rsidRDefault="004C68CB" w:rsidP="00D513BF">
      <w:pPr>
        <w:jc w:val="center"/>
        <w:rPr>
          <w:rFonts w:cstheme="minorBidi"/>
          <w:b/>
          <w:bCs/>
          <w:sz w:val="32"/>
          <w:szCs w:val="32"/>
          <w:u w:val="single"/>
          <w:lang w:bidi="ta-IN"/>
        </w:rPr>
      </w:pPr>
    </w:p>
    <w:p w14:paraId="3FF84A37" w14:textId="77777777" w:rsidR="008B3E64" w:rsidRPr="008B3E64" w:rsidRDefault="008B3E64" w:rsidP="00D513BF">
      <w:pPr>
        <w:jc w:val="center"/>
        <w:rPr>
          <w:rFonts w:cstheme="minorBidi" w:hint="cs"/>
          <w:b/>
          <w:bCs/>
          <w:sz w:val="32"/>
          <w:szCs w:val="32"/>
          <w:u w:val="single"/>
          <w:lang w:bidi="ta-IN"/>
        </w:rPr>
      </w:pPr>
    </w:p>
    <w:p w14:paraId="6DD67E10" w14:textId="74CD4E02" w:rsidR="00D513BF" w:rsidRPr="00A128F4" w:rsidRDefault="00D513BF" w:rsidP="00D513B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7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F74D53">
        <w:rPr>
          <w:b/>
          <w:bCs/>
          <w:sz w:val="32"/>
          <w:szCs w:val="32"/>
          <w:u w:val="single"/>
        </w:rPr>
        <w:t>January 2021</w:t>
      </w:r>
    </w:p>
    <w:p w14:paraId="58AF2C77" w14:textId="77777777" w:rsidR="00D513BF" w:rsidRDefault="00D513BF" w:rsidP="00D513B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130"/>
        <w:gridCol w:w="5220"/>
      </w:tblGrid>
      <w:tr w:rsidR="00D513BF" w:rsidRPr="00D513BF" w14:paraId="43990D84" w14:textId="77777777" w:rsidTr="00D513BF">
        <w:tc>
          <w:tcPr>
            <w:tcW w:w="3330" w:type="dxa"/>
          </w:tcPr>
          <w:p w14:paraId="5349A66C" w14:textId="77777777" w:rsidR="00D513BF" w:rsidRPr="00D513BF" w:rsidRDefault="00D513BF" w:rsidP="001D13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Section, Paragraph</w:t>
            </w:r>
          </w:p>
          <w:p w14:paraId="4B826B3B" w14:textId="77777777" w:rsidR="00D513BF" w:rsidRPr="00D513BF" w:rsidRDefault="00D513BF" w:rsidP="001D13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655882C9" w14:textId="77777777" w:rsidR="00D513BF" w:rsidRPr="00D513BF" w:rsidRDefault="00D513BF" w:rsidP="001D13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9E3662" w14:textId="77777777" w:rsidR="00D513BF" w:rsidRPr="00D513BF" w:rsidRDefault="00D513BF" w:rsidP="001D13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1127" w:rsidRPr="00A72C4C" w14:paraId="657CFCD6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5878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Padam </w:t>
            </w:r>
          </w:p>
          <w:p w14:paraId="1256D36E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 No: - 5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7F9E2A7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E348" w14:textId="77777777" w:rsidR="00721127" w:rsidRPr="00EA5856" w:rsidRDefault="00DF7021" w:rsidP="007211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76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ந்த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06FE" w14:textId="77777777" w:rsidR="00721127" w:rsidRPr="00EA5856" w:rsidRDefault="00DF7021" w:rsidP="00DF70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76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ந்த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5A31BADB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9149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25E5472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7DA525D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6F10" w14:textId="77777777" w:rsidR="00721127" w:rsidRPr="00EA5856" w:rsidRDefault="00C35950" w:rsidP="007211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71E8" w14:textId="77777777" w:rsidR="00721127" w:rsidRPr="00EA5856" w:rsidRDefault="00C35950" w:rsidP="00C3595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303CD19E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3ADA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513BF">
              <w:rPr>
                <w:b/>
                <w:bCs/>
                <w:sz w:val="28"/>
                <w:szCs w:val="28"/>
              </w:rPr>
              <w:t>4.7.12.3 - Padam</w:t>
            </w:r>
          </w:p>
          <w:p w14:paraId="0F108820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513BF">
              <w:rPr>
                <w:b/>
                <w:bCs/>
                <w:sz w:val="28"/>
                <w:szCs w:val="28"/>
              </w:rPr>
              <w:t>Panchaati</w:t>
            </w:r>
            <w:r>
              <w:rPr>
                <w:b/>
                <w:bCs/>
                <w:sz w:val="28"/>
                <w:szCs w:val="28"/>
              </w:rPr>
              <w:t xml:space="preserve"> 23</w:t>
            </w:r>
          </w:p>
          <w:p w14:paraId="0842FFAE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First lin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7B4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ோ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5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DE6C" w14:textId="77777777" w:rsidR="00721127" w:rsidRPr="00D513BF" w:rsidRDefault="00721127" w:rsidP="00721127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ோ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513B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D513BF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</w:p>
        </w:tc>
      </w:tr>
      <w:tr w:rsidR="00721127" w:rsidRPr="00A72C4C" w14:paraId="6D3C984E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61F5" w14:textId="77777777" w:rsidR="00721127" w:rsidRPr="005049F8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B4B964" w14:textId="77777777" w:rsidR="00721127" w:rsidRPr="005049F8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5138EC72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B752" w14:textId="77777777" w:rsidR="00721127" w:rsidRPr="00EA5856" w:rsidRDefault="00A62C64" w:rsidP="00721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25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025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ன்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7977" w14:textId="77777777" w:rsidR="00721127" w:rsidRPr="00EA5856" w:rsidRDefault="00A62C64" w:rsidP="00A62C6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2C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62C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ன்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3FC1256B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CC84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7.14.1 Padam</w:t>
            </w:r>
          </w:p>
          <w:p w14:paraId="01D1B840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mchaati 29</w:t>
            </w:r>
          </w:p>
          <w:p w14:paraId="65962FFC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D45A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56A8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7090" w14:textId="77777777" w:rsidR="00721127" w:rsidRPr="00F4276D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56A8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21127" w:rsidRPr="00A72C4C" w14:paraId="3C38E051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634B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7.14.1 Padam</w:t>
            </w:r>
          </w:p>
          <w:p w14:paraId="027F23E5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mchaati 29</w:t>
            </w:r>
          </w:p>
          <w:p w14:paraId="6290AE2E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F812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C7D1" w14:textId="77777777" w:rsidR="00721127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56A8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95991BD" w14:textId="77777777" w:rsidR="004542C3" w:rsidRPr="00F4276D" w:rsidRDefault="004542C3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21127" w:rsidRPr="00A72C4C" w14:paraId="7DF893DF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6967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4.7.14.1 Padam</w:t>
            </w:r>
          </w:p>
          <w:p w14:paraId="1092766D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mchaati 29</w:t>
            </w:r>
          </w:p>
          <w:p w14:paraId="5DD5FD8D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EC6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ே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E7B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1E7B4E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18FD" w14:textId="77777777" w:rsidR="00721127" w:rsidRPr="00F4276D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ே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E7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ன் </w:t>
            </w:r>
            <w:r w:rsidRPr="001E7B4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21127" w:rsidRPr="00A72C4C" w14:paraId="4783F860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DCDB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7.14.1 Padam</w:t>
            </w:r>
          </w:p>
          <w:p w14:paraId="7A1E875C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</w:t>
            </w:r>
            <w:r w:rsidR="000D0D1C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chaati 29</w:t>
            </w:r>
          </w:p>
          <w:p w14:paraId="003BD168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355C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ூ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426D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D533" w14:textId="77777777" w:rsidR="00721127" w:rsidRPr="00F4276D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ூ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26D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41246EC8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47AE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9B698A8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D0B3296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57E6" w14:textId="77777777" w:rsidR="00721127" w:rsidRDefault="004542C3" w:rsidP="007211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542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ன்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ா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F58B6E4" w14:textId="77777777" w:rsidR="001E4AB9" w:rsidRPr="00EA5856" w:rsidRDefault="001E4AB9" w:rsidP="007211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</w:rPr>
              <w:t xml:space="preserve">(correct only if </w:t>
            </w:r>
            <w:r w:rsidRPr="008638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not used)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4CB5" w14:textId="77777777" w:rsidR="00721127" w:rsidRPr="00EA5856" w:rsidRDefault="004542C3" w:rsidP="008638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542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542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86383B" w:rsidRPr="0086383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(</w:t>
            </w:r>
            <w:r w:rsidR="0086383B" w:rsidRPr="008638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="0086383B" w:rsidRPr="0086383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)</w:t>
            </w:r>
            <w:r w:rsidR="0086383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ா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  <w:r w:rsidR="007211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21127" w:rsidRPr="0016022F">
              <w:rPr>
                <w:rFonts w:cs="Arial"/>
                <w:b/>
                <w:szCs w:val="40"/>
              </w:rPr>
              <w:t>( it is anuswaram )</w:t>
            </w:r>
          </w:p>
        </w:tc>
      </w:tr>
    </w:tbl>
    <w:p w14:paraId="2DBABCE2" w14:textId="77777777" w:rsidR="003C7490" w:rsidRPr="00A128F4" w:rsidRDefault="00D513BF" w:rsidP="003C74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C7490">
        <w:rPr>
          <w:b/>
          <w:bCs/>
          <w:sz w:val="32"/>
          <w:szCs w:val="32"/>
          <w:u w:val="single"/>
        </w:rPr>
        <w:lastRenderedPageBreak/>
        <w:t xml:space="preserve">TS Pada Paatam – TS 4.7 Tamil </w:t>
      </w:r>
      <w:r w:rsidR="003C7490" w:rsidRPr="00A128F4">
        <w:rPr>
          <w:b/>
          <w:bCs/>
          <w:sz w:val="32"/>
          <w:szCs w:val="32"/>
          <w:u w:val="single"/>
        </w:rPr>
        <w:t>Corrections –</w:t>
      </w:r>
      <w:r w:rsidR="003C7490">
        <w:rPr>
          <w:b/>
          <w:bCs/>
          <w:sz w:val="32"/>
          <w:szCs w:val="32"/>
          <w:u w:val="single"/>
        </w:rPr>
        <w:t xml:space="preserve"> </w:t>
      </w:r>
      <w:r w:rsidR="003C7490" w:rsidRPr="00A128F4">
        <w:rPr>
          <w:b/>
          <w:bCs/>
          <w:sz w:val="32"/>
          <w:szCs w:val="32"/>
          <w:u w:val="single"/>
        </w:rPr>
        <w:t xml:space="preserve">Observed till </w:t>
      </w:r>
      <w:r w:rsidR="003C7490">
        <w:rPr>
          <w:b/>
          <w:bCs/>
          <w:sz w:val="32"/>
          <w:szCs w:val="32"/>
          <w:u w:val="single"/>
        </w:rPr>
        <w:t xml:space="preserve">31st August </w:t>
      </w:r>
      <w:r w:rsidR="003C7490" w:rsidRPr="00A128F4">
        <w:rPr>
          <w:b/>
          <w:bCs/>
          <w:sz w:val="32"/>
          <w:szCs w:val="32"/>
          <w:u w:val="single"/>
        </w:rPr>
        <w:t>201</w:t>
      </w:r>
      <w:r w:rsidR="003C7490">
        <w:rPr>
          <w:b/>
          <w:bCs/>
          <w:sz w:val="32"/>
          <w:szCs w:val="32"/>
          <w:u w:val="single"/>
        </w:rPr>
        <w:t>9</w:t>
      </w:r>
    </w:p>
    <w:p w14:paraId="6FECF5DA" w14:textId="77777777" w:rsidR="003C7490" w:rsidRDefault="003C7490" w:rsidP="003C74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C7490" w:rsidRPr="008B3E64" w14:paraId="33417F01" w14:textId="77777777" w:rsidTr="005470EB">
        <w:tc>
          <w:tcPr>
            <w:tcW w:w="3092" w:type="dxa"/>
          </w:tcPr>
          <w:p w14:paraId="70A09E89" w14:textId="77777777" w:rsidR="003C7490" w:rsidRPr="008B3E64" w:rsidRDefault="003C7490" w:rsidP="005470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3E64">
              <w:rPr>
                <w:b/>
                <w:bCs/>
                <w:sz w:val="32"/>
                <w:szCs w:val="32"/>
              </w:rPr>
              <w:t>Section, Paragraph</w:t>
            </w:r>
          </w:p>
          <w:p w14:paraId="5CEECECD" w14:textId="77777777" w:rsidR="003C7490" w:rsidRPr="008B3E64" w:rsidRDefault="003C7490" w:rsidP="005470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3E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807101" w14:textId="77777777" w:rsidR="003C7490" w:rsidRPr="008B3E64" w:rsidRDefault="003C7490" w:rsidP="005470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3E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7C07BB" w14:textId="77777777" w:rsidR="003C7490" w:rsidRPr="008B3E64" w:rsidRDefault="003C7490" w:rsidP="005470E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B3E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C7490" w:rsidRPr="00A72C4C" w14:paraId="086A4242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1CAE" w14:textId="77777777" w:rsidR="003C7490" w:rsidRPr="008B3E64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8B3E64">
              <w:rPr>
                <w:b/>
                <w:bCs/>
                <w:sz w:val="28"/>
                <w:szCs w:val="28"/>
              </w:rPr>
              <w:t>4.7.4.1 - Vaakyam</w:t>
            </w:r>
          </w:p>
          <w:p w14:paraId="36033ED1" w14:textId="77777777" w:rsidR="003C7490" w:rsidRPr="008B3E64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8B3E64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984A" w14:textId="77777777" w:rsidR="000A3F85" w:rsidRPr="00096831" w:rsidRDefault="000A3F85" w:rsidP="000A3F8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41829D9" w14:textId="77777777" w:rsidR="003C7490" w:rsidRPr="00B30B30" w:rsidRDefault="000A3F85" w:rsidP="000A3F8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30EF" w14:textId="77777777" w:rsidR="000A3F85" w:rsidRPr="00096831" w:rsidRDefault="000A3F85" w:rsidP="000A3F8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8044F7C" w14:textId="77777777" w:rsidR="003C7490" w:rsidRPr="00B30B30" w:rsidRDefault="000A3F85" w:rsidP="000A3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C7490" w:rsidRPr="00746D7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3C7490" w:rsidRPr="00A72C4C" w14:paraId="5EA159A1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9B44" w14:textId="77777777" w:rsidR="003C7490" w:rsidRPr="008B3E64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8B3E64">
              <w:rPr>
                <w:b/>
                <w:bCs/>
                <w:sz w:val="28"/>
                <w:szCs w:val="28"/>
              </w:rPr>
              <w:t>4.7.4.1 - Padam</w:t>
            </w:r>
          </w:p>
          <w:p w14:paraId="1A5D6FE0" w14:textId="77777777" w:rsidR="003C7490" w:rsidRPr="008B3E64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8B3E64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94B5" w14:textId="77777777" w:rsidR="003C7490" w:rsidRPr="00B30B30" w:rsidRDefault="006F040F" w:rsidP="005470E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ௌ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9D4C" w14:textId="77777777" w:rsidR="003C7490" w:rsidRPr="00B30B30" w:rsidRDefault="006F040F" w:rsidP="006F04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ௌ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C7490" w:rsidRPr="00A72C4C" w14:paraId="5219F368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5A57" w14:textId="77777777" w:rsidR="003C7490" w:rsidRPr="008B3E64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8B3E64">
              <w:rPr>
                <w:b/>
                <w:bCs/>
                <w:sz w:val="28"/>
                <w:szCs w:val="28"/>
              </w:rPr>
              <w:t>4.7.10.1 - Vaakyam</w:t>
            </w:r>
          </w:p>
          <w:p w14:paraId="48AEA82D" w14:textId="77777777" w:rsidR="003C7490" w:rsidRPr="008B3E64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8B3E64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A7D4" w14:textId="77777777" w:rsidR="003C7490" w:rsidRPr="00B30B30" w:rsidRDefault="00DD4931" w:rsidP="005470E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6F20" w14:textId="77777777" w:rsidR="003C7490" w:rsidRDefault="00DD4931" w:rsidP="00DD493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  <w:p w14:paraId="1580035C" w14:textId="77777777" w:rsidR="008B3E64" w:rsidRDefault="008B3E64" w:rsidP="00DD4931">
            <w:pPr>
              <w:spacing w:before="0" w:line="240" w:lineRule="auto"/>
              <w:rPr>
                <w:rFonts w:ascii="BRH Devanagari Extra" w:hAnsi="BRH Devanagari Extra" w:cstheme="minorBidi"/>
                <w:sz w:val="40"/>
                <w:szCs w:val="40"/>
                <w:lang w:bidi="ta-IN"/>
              </w:rPr>
            </w:pPr>
          </w:p>
          <w:p w14:paraId="361155EB" w14:textId="77777777" w:rsidR="008B3E64" w:rsidRPr="008B3E64" w:rsidRDefault="008B3E64" w:rsidP="00DD4931">
            <w:pPr>
              <w:spacing w:before="0" w:line="240" w:lineRule="auto"/>
              <w:rPr>
                <w:rFonts w:ascii="BRH Devanagari Extra" w:hAnsi="BRH Devanagari Extra" w:cstheme="minorBidi" w:hint="cs"/>
                <w:sz w:val="40"/>
                <w:szCs w:val="40"/>
                <w:lang w:bidi="ta-IN"/>
              </w:rPr>
            </w:pPr>
          </w:p>
        </w:tc>
      </w:tr>
      <w:tr w:rsidR="003C7490" w:rsidRPr="00A72C4C" w14:paraId="4A590780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D138" w14:textId="77777777" w:rsidR="003C7490" w:rsidRPr="008B3E64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8B3E64">
              <w:rPr>
                <w:b/>
                <w:bCs/>
                <w:sz w:val="28"/>
                <w:szCs w:val="28"/>
              </w:rPr>
              <w:lastRenderedPageBreak/>
              <w:t>4.7.11.1 - Padam</w:t>
            </w:r>
          </w:p>
          <w:p w14:paraId="1CB63586" w14:textId="77777777" w:rsidR="003C7490" w:rsidRPr="008B3E64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8B3E64">
              <w:rPr>
                <w:b/>
                <w:bCs/>
                <w:sz w:val="28"/>
                <w:szCs w:val="28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29E7" w14:textId="77777777" w:rsidR="003C7490" w:rsidRPr="00580940" w:rsidRDefault="00DD4931" w:rsidP="004D7E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ோ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ரி</w:t>
            </w:r>
            <w:r w:rsidRPr="00DD493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3C7490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3CAF" w14:textId="77777777" w:rsidR="003C7490" w:rsidRPr="00580940" w:rsidRDefault="00DD4931" w:rsidP="00DD4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ோ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B3E55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C7490" w:rsidRPr="00A72C4C" w14:paraId="2E8E4DD9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D8EF" w14:textId="77777777" w:rsidR="003C7490" w:rsidRPr="008B3E64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8B3E64">
              <w:rPr>
                <w:b/>
                <w:bCs/>
                <w:sz w:val="28"/>
                <w:szCs w:val="28"/>
              </w:rPr>
              <w:t>4.7.13.1 - Padam</w:t>
            </w:r>
          </w:p>
          <w:p w14:paraId="07C1110F" w14:textId="77777777" w:rsidR="003C7490" w:rsidRPr="001829DD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B3E64">
              <w:rPr>
                <w:b/>
                <w:bCs/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23D3" w14:textId="77777777" w:rsidR="003C7490" w:rsidRPr="00580940" w:rsidRDefault="00FB2E20" w:rsidP="005470E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ேத்ய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B2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B2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120B" w14:textId="77777777" w:rsidR="003C7490" w:rsidRDefault="00FB2E20" w:rsidP="005470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ேத்ய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2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3181945" w14:textId="77777777" w:rsidR="003C7490" w:rsidRPr="00FB2E20" w:rsidRDefault="003C7490" w:rsidP="005470EB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r w:rsidRPr="00FB2E20">
              <w:rPr>
                <w:rFonts w:ascii="Latha" w:hAnsi="Latha" w:cs="Latha"/>
                <w:sz w:val="32"/>
                <w:szCs w:val="32"/>
              </w:rPr>
              <w:t>(it is hraswam)</w:t>
            </w:r>
          </w:p>
        </w:tc>
      </w:tr>
    </w:tbl>
    <w:p w14:paraId="244D593F" w14:textId="77777777" w:rsidR="00410DAA" w:rsidRPr="00A128F4" w:rsidRDefault="003C7490" w:rsidP="00410D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10DAA">
        <w:rPr>
          <w:b/>
          <w:bCs/>
          <w:sz w:val="32"/>
          <w:szCs w:val="32"/>
          <w:u w:val="single"/>
        </w:rPr>
        <w:lastRenderedPageBreak/>
        <w:t>TS Pada Paatam – TS 4.7 Tamil co</w:t>
      </w:r>
      <w:r w:rsidR="00410DA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410DAA">
        <w:rPr>
          <w:b/>
          <w:bCs/>
          <w:sz w:val="32"/>
          <w:szCs w:val="32"/>
          <w:u w:val="single"/>
        </w:rPr>
        <w:t>15</w:t>
      </w:r>
      <w:r w:rsidR="00410DAA" w:rsidRPr="00410DAA">
        <w:rPr>
          <w:b/>
          <w:bCs/>
          <w:sz w:val="32"/>
          <w:szCs w:val="32"/>
          <w:u w:val="single"/>
          <w:vertAlign w:val="superscript"/>
        </w:rPr>
        <w:t>th</w:t>
      </w:r>
      <w:r w:rsidR="00410DAA">
        <w:rPr>
          <w:b/>
          <w:bCs/>
          <w:sz w:val="32"/>
          <w:szCs w:val="32"/>
          <w:u w:val="single"/>
        </w:rPr>
        <w:t xml:space="preserve"> April </w:t>
      </w:r>
      <w:r w:rsidR="00410DAA" w:rsidRPr="00A128F4">
        <w:rPr>
          <w:b/>
          <w:bCs/>
          <w:sz w:val="32"/>
          <w:szCs w:val="32"/>
          <w:u w:val="single"/>
        </w:rPr>
        <w:t>201</w:t>
      </w:r>
      <w:r w:rsidR="00410DAA">
        <w:rPr>
          <w:b/>
          <w:bCs/>
          <w:sz w:val="32"/>
          <w:szCs w:val="32"/>
          <w:u w:val="single"/>
        </w:rPr>
        <w:t>9</w:t>
      </w:r>
    </w:p>
    <w:p w14:paraId="46659071" w14:textId="77777777" w:rsidR="00410DAA" w:rsidRDefault="00410DAA" w:rsidP="00410DA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410"/>
        <w:gridCol w:w="5220"/>
      </w:tblGrid>
      <w:tr w:rsidR="00410DAA" w:rsidRPr="008B3E64" w14:paraId="43AC1B49" w14:textId="77777777" w:rsidTr="00683093">
        <w:tc>
          <w:tcPr>
            <w:tcW w:w="3420" w:type="dxa"/>
          </w:tcPr>
          <w:p w14:paraId="41630EA0" w14:textId="77777777" w:rsidR="00410DAA" w:rsidRPr="008B3E64" w:rsidRDefault="00410DAA" w:rsidP="006830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3E64">
              <w:rPr>
                <w:b/>
                <w:bCs/>
                <w:sz w:val="32"/>
                <w:szCs w:val="32"/>
              </w:rPr>
              <w:t>Section, Paragraph</w:t>
            </w:r>
          </w:p>
          <w:p w14:paraId="1034E639" w14:textId="77777777" w:rsidR="00410DAA" w:rsidRPr="008B3E64" w:rsidRDefault="00410DAA" w:rsidP="006830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3E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10" w:type="dxa"/>
          </w:tcPr>
          <w:p w14:paraId="5870C0DE" w14:textId="77777777" w:rsidR="00410DAA" w:rsidRPr="008B3E64" w:rsidRDefault="00410DAA" w:rsidP="006830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3E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A3EC45" w14:textId="77777777" w:rsidR="00410DAA" w:rsidRPr="008B3E64" w:rsidRDefault="00410DAA" w:rsidP="006830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B3E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10DAA" w:rsidRPr="00016314" w14:paraId="6A8371EA" w14:textId="77777777" w:rsidTr="00683093">
        <w:tc>
          <w:tcPr>
            <w:tcW w:w="3420" w:type="dxa"/>
          </w:tcPr>
          <w:p w14:paraId="3C9FA20D" w14:textId="77777777" w:rsidR="00410DAA" w:rsidRPr="008B3E64" w:rsidRDefault="00410DAA" w:rsidP="008E3501">
            <w:pPr>
              <w:spacing w:before="0" w:line="240" w:lineRule="auto"/>
              <w:ind w:right="-76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t>4.7.</w:t>
            </w:r>
            <w:r w:rsidR="008E3501"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t>3.</w:t>
            </w:r>
            <w:r w:rsidR="008E3501"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 </w:t>
            </w:r>
            <w:r w:rsidR="008E3501"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nchati 26</w:t>
            </w:r>
          </w:p>
        </w:tc>
        <w:tc>
          <w:tcPr>
            <w:tcW w:w="4410" w:type="dxa"/>
          </w:tcPr>
          <w:p w14:paraId="5318A117" w14:textId="77777777" w:rsidR="00410DAA" w:rsidRPr="00016314" w:rsidRDefault="008E3501" w:rsidP="0068309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8E35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72E8DD6C" w14:textId="77777777" w:rsidR="00410DAA" w:rsidRPr="00016314" w:rsidRDefault="008E3501" w:rsidP="008E3501">
            <w:pPr>
              <w:spacing w:before="0" w:line="240" w:lineRule="auto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8E35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2331A1" w:rsidRPr="00016314" w14:paraId="36E3F7D5" w14:textId="77777777" w:rsidTr="00683093">
        <w:tc>
          <w:tcPr>
            <w:tcW w:w="3420" w:type="dxa"/>
          </w:tcPr>
          <w:p w14:paraId="4FB61D9C" w14:textId="77777777" w:rsidR="002331A1" w:rsidRPr="008B3E64" w:rsidRDefault="00445D82" w:rsidP="00445D82">
            <w:pPr>
              <w:spacing w:before="0" w:line="240" w:lineRule="auto"/>
              <w:ind w:right="-76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t>4.7.13.3 Panchati 26</w:t>
            </w:r>
          </w:p>
          <w:p w14:paraId="189AD054" w14:textId="77777777" w:rsidR="00445D82" w:rsidRPr="008B3E64" w:rsidRDefault="00445D82" w:rsidP="00445D82">
            <w:pPr>
              <w:spacing w:before="0" w:line="240" w:lineRule="auto"/>
              <w:ind w:right="-76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</w:p>
        </w:tc>
        <w:tc>
          <w:tcPr>
            <w:tcW w:w="4410" w:type="dxa"/>
          </w:tcPr>
          <w:p w14:paraId="0636D427" w14:textId="77777777" w:rsidR="002331A1" w:rsidRPr="00096831" w:rsidRDefault="00445D82" w:rsidP="006830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5D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0758109" w14:textId="77777777" w:rsidR="002331A1" w:rsidRPr="00096831" w:rsidRDefault="00445D82" w:rsidP="00445D8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35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331A1" w:rsidRPr="00016314" w14:paraId="3398EBDB" w14:textId="77777777" w:rsidTr="00683093">
        <w:tc>
          <w:tcPr>
            <w:tcW w:w="3420" w:type="dxa"/>
          </w:tcPr>
          <w:p w14:paraId="62A77DBF" w14:textId="77777777" w:rsidR="002331A1" w:rsidRPr="008B3E64" w:rsidRDefault="00626659" w:rsidP="008E3501">
            <w:pPr>
              <w:spacing w:before="0" w:line="240" w:lineRule="auto"/>
              <w:ind w:right="-76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t>4.7.15.7 Panchati 39</w:t>
            </w:r>
          </w:p>
          <w:p w14:paraId="4E8FE5BF" w14:textId="77777777" w:rsidR="00626659" w:rsidRPr="008B3E64" w:rsidRDefault="00626659" w:rsidP="008E3501">
            <w:pPr>
              <w:spacing w:before="0" w:line="240" w:lineRule="auto"/>
              <w:ind w:right="-76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</w:p>
        </w:tc>
        <w:tc>
          <w:tcPr>
            <w:tcW w:w="4410" w:type="dxa"/>
          </w:tcPr>
          <w:p w14:paraId="016DB6AB" w14:textId="77777777" w:rsidR="002331A1" w:rsidRPr="00096831" w:rsidRDefault="00626659" w:rsidP="006830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66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66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6266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9056F46" w14:textId="77777777" w:rsidR="002331A1" w:rsidRDefault="00626659" w:rsidP="007B171E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B171E"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17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B17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108AB044" w14:textId="77777777" w:rsidR="007B171E" w:rsidRPr="00096831" w:rsidRDefault="007B171E" w:rsidP="007B17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</w:rPr>
              <w:t>(short ‘ti’ elongates only in Vaakyam</w:t>
            </w:r>
          </w:p>
        </w:tc>
      </w:tr>
    </w:tbl>
    <w:p w14:paraId="0C9D1185" w14:textId="77777777" w:rsidR="002D08C5" w:rsidRPr="00A128F4" w:rsidRDefault="00410DA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C57351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556C94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035DC2">
        <w:rPr>
          <w:b/>
          <w:bCs/>
          <w:sz w:val="32"/>
          <w:szCs w:val="32"/>
          <w:u w:val="single"/>
        </w:rPr>
        <w:t>3</w:t>
      </w:r>
      <w:r w:rsidR="00701AA3">
        <w:rPr>
          <w:b/>
          <w:bCs/>
          <w:sz w:val="32"/>
          <w:szCs w:val="32"/>
          <w:u w:val="single"/>
        </w:rPr>
        <w:t>1</w:t>
      </w:r>
      <w:r w:rsidR="00701AA3" w:rsidRPr="00701AA3">
        <w:rPr>
          <w:b/>
          <w:bCs/>
          <w:sz w:val="32"/>
          <w:szCs w:val="32"/>
          <w:u w:val="single"/>
          <w:vertAlign w:val="superscript"/>
        </w:rPr>
        <w:t>st</w:t>
      </w:r>
      <w:r w:rsidR="00701AA3">
        <w:rPr>
          <w:b/>
          <w:bCs/>
          <w:sz w:val="32"/>
          <w:szCs w:val="32"/>
          <w:u w:val="single"/>
        </w:rPr>
        <w:t xml:space="preserve"> 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701AA3">
        <w:rPr>
          <w:b/>
          <w:bCs/>
          <w:sz w:val="32"/>
          <w:szCs w:val="32"/>
          <w:u w:val="single"/>
        </w:rPr>
        <w:t>9</w:t>
      </w:r>
    </w:p>
    <w:p w14:paraId="00B5D07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410"/>
        <w:gridCol w:w="5220"/>
      </w:tblGrid>
      <w:tr w:rsidR="00D175C3" w:rsidRPr="008B3E64" w14:paraId="43628427" w14:textId="77777777" w:rsidTr="00684FB8">
        <w:tc>
          <w:tcPr>
            <w:tcW w:w="3420" w:type="dxa"/>
          </w:tcPr>
          <w:p w14:paraId="5A0A5092" w14:textId="77777777" w:rsidR="00D175C3" w:rsidRPr="008B3E6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3E64">
              <w:rPr>
                <w:b/>
                <w:bCs/>
                <w:sz w:val="32"/>
                <w:szCs w:val="32"/>
              </w:rPr>
              <w:t>Section, Paragraph</w:t>
            </w:r>
          </w:p>
          <w:p w14:paraId="58C1E2DB" w14:textId="77777777" w:rsidR="00D175C3" w:rsidRPr="008B3E6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3E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10" w:type="dxa"/>
          </w:tcPr>
          <w:p w14:paraId="2128CD7E" w14:textId="77777777" w:rsidR="00D175C3" w:rsidRPr="008B3E6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3E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601DC3" w14:textId="77777777" w:rsidR="00D175C3" w:rsidRPr="008B3E64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B3E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E3EBBC" w14:textId="77777777" w:rsidTr="00684FB8">
        <w:tc>
          <w:tcPr>
            <w:tcW w:w="3420" w:type="dxa"/>
          </w:tcPr>
          <w:p w14:paraId="35749C7E" w14:textId="77777777" w:rsidR="00D32EBF" w:rsidRPr="008B3E64" w:rsidRDefault="00684FB8" w:rsidP="00684FB8">
            <w:pPr>
              <w:spacing w:before="0" w:line="240" w:lineRule="auto"/>
              <w:ind w:right="-76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t>4.7.3.1 Vaakyam 1</w:t>
            </w:r>
            <w:r w:rsidRPr="008B3E64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410" w:type="dxa"/>
          </w:tcPr>
          <w:p w14:paraId="55A45CD2" w14:textId="77777777" w:rsidR="00D32EBF" w:rsidRDefault="00684FB8" w:rsidP="00684FB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5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F56A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4F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1D89D655" w14:textId="77777777" w:rsidR="00684FB8" w:rsidRPr="00016314" w:rsidRDefault="00684FB8" w:rsidP="00684FB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4F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ே</w:t>
            </w:r>
          </w:p>
        </w:tc>
        <w:tc>
          <w:tcPr>
            <w:tcW w:w="5220" w:type="dxa"/>
          </w:tcPr>
          <w:p w14:paraId="4BF03FE3" w14:textId="77777777" w:rsidR="00D32EBF" w:rsidRDefault="00684FB8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84F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84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84FB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5ACFCC78" w14:textId="77777777" w:rsidR="00684FB8" w:rsidRPr="00016314" w:rsidRDefault="00684FB8" w:rsidP="00684FB8">
            <w:pPr>
              <w:spacing w:before="0" w:line="240" w:lineRule="auto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84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684FB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D32EBF" w:rsidRPr="00016314" w14:paraId="32BFD6EE" w14:textId="77777777" w:rsidTr="00684FB8">
        <w:tc>
          <w:tcPr>
            <w:tcW w:w="3420" w:type="dxa"/>
          </w:tcPr>
          <w:p w14:paraId="72D78AD2" w14:textId="77777777" w:rsidR="00D32EBF" w:rsidRPr="008B3E64" w:rsidRDefault="0046537B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B3E64">
              <w:rPr>
                <w:b/>
                <w:bCs/>
                <w:sz w:val="28"/>
                <w:szCs w:val="28"/>
              </w:rPr>
              <w:t>4.7.4.2 Padam</w:t>
            </w:r>
            <w:r w:rsidR="00786C9A" w:rsidRPr="008B3E64">
              <w:rPr>
                <w:b/>
                <w:bCs/>
                <w:sz w:val="28"/>
                <w:szCs w:val="28"/>
              </w:rPr>
              <w:t xml:space="preserve"> middle</w:t>
            </w:r>
          </w:p>
        </w:tc>
        <w:tc>
          <w:tcPr>
            <w:tcW w:w="4410" w:type="dxa"/>
          </w:tcPr>
          <w:p w14:paraId="51F5A07C" w14:textId="77777777" w:rsidR="00D32EBF" w:rsidRPr="00016314" w:rsidRDefault="0046537B" w:rsidP="0046537B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A4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71A9B2C" w14:textId="77777777" w:rsidR="00D32EBF" w:rsidRPr="00016314" w:rsidRDefault="0046537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653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653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32EBF" w:rsidRPr="00016314" w14:paraId="24ADCDD1" w14:textId="77777777" w:rsidTr="00684FB8">
        <w:tc>
          <w:tcPr>
            <w:tcW w:w="3420" w:type="dxa"/>
          </w:tcPr>
          <w:p w14:paraId="04A52A2D" w14:textId="77777777" w:rsidR="00D32EBF" w:rsidRPr="008B3E64" w:rsidRDefault="00786C9A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B3E64">
              <w:rPr>
                <w:b/>
                <w:bCs/>
                <w:sz w:val="28"/>
                <w:szCs w:val="28"/>
              </w:rPr>
              <w:t>4.7.11.2 towards end</w:t>
            </w:r>
          </w:p>
        </w:tc>
        <w:tc>
          <w:tcPr>
            <w:tcW w:w="4410" w:type="dxa"/>
          </w:tcPr>
          <w:p w14:paraId="4F4FBF49" w14:textId="77777777" w:rsidR="00D32EBF" w:rsidRPr="00016314" w:rsidRDefault="00786C9A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்வாரி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6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416A438A" w14:textId="77777777" w:rsidR="00D32EBF" w:rsidRPr="00016314" w:rsidRDefault="00786C9A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்வாரி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6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786C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="00FF75F8"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FF75F8" w:rsidRPr="00016314" w14:paraId="4CBCDF7C" w14:textId="77777777" w:rsidTr="00FF75F8">
        <w:tc>
          <w:tcPr>
            <w:tcW w:w="3420" w:type="dxa"/>
          </w:tcPr>
          <w:p w14:paraId="3ABD85BF" w14:textId="77777777" w:rsidR="00FF75F8" w:rsidRPr="008B3E64" w:rsidRDefault="00FF75F8" w:rsidP="00E36D6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t>4.7.14.1</w:t>
            </w:r>
            <w:r w:rsidR="001C30F2"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410" w:type="dxa"/>
          </w:tcPr>
          <w:p w14:paraId="13C0BA6B" w14:textId="77777777" w:rsidR="00FF75F8" w:rsidRPr="0035731E" w:rsidRDefault="00FF75F8" w:rsidP="00E36D6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63BC6007" w14:textId="77777777" w:rsidR="00FF75F8" w:rsidRPr="00690D5E" w:rsidRDefault="00FF75F8" w:rsidP="00E36D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F75F8" w:rsidRPr="00016314" w14:paraId="13FD8752" w14:textId="77777777" w:rsidTr="00FF75F8">
        <w:tc>
          <w:tcPr>
            <w:tcW w:w="3420" w:type="dxa"/>
          </w:tcPr>
          <w:p w14:paraId="04D663F4" w14:textId="77777777" w:rsidR="00FF75F8" w:rsidRPr="008B3E64" w:rsidRDefault="00FF75F8" w:rsidP="00E36D6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t>4.7.15.2</w:t>
            </w:r>
            <w:r w:rsidR="001C30F2"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410" w:type="dxa"/>
          </w:tcPr>
          <w:p w14:paraId="2FC53B31" w14:textId="77777777" w:rsidR="00FF75F8" w:rsidRPr="0035731E" w:rsidRDefault="00FF75F8" w:rsidP="00E36D6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C7C9F71" w14:textId="77777777" w:rsidR="00FF75F8" w:rsidRPr="00690D5E" w:rsidRDefault="00FF75F8" w:rsidP="00E36D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E6CC9" w:rsidRPr="00016314" w14:paraId="2FC8FCB8" w14:textId="77777777" w:rsidTr="00684FB8">
        <w:tc>
          <w:tcPr>
            <w:tcW w:w="3420" w:type="dxa"/>
          </w:tcPr>
          <w:p w14:paraId="003D2365" w14:textId="77777777" w:rsidR="008E6CC9" w:rsidRPr="008B3E64" w:rsidRDefault="00FF75F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B3E64">
              <w:rPr>
                <w:b/>
                <w:bCs/>
                <w:sz w:val="28"/>
                <w:szCs w:val="28"/>
              </w:rPr>
              <w:t>4.7.15.2 Padam 47</w:t>
            </w:r>
          </w:p>
        </w:tc>
        <w:tc>
          <w:tcPr>
            <w:tcW w:w="4410" w:type="dxa"/>
          </w:tcPr>
          <w:p w14:paraId="44837B8F" w14:textId="77777777" w:rsidR="008E6CC9" w:rsidRPr="00E4101A" w:rsidRDefault="00FF75F8" w:rsidP="00FF75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F75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F75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F75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</w:p>
        </w:tc>
        <w:tc>
          <w:tcPr>
            <w:tcW w:w="5220" w:type="dxa"/>
          </w:tcPr>
          <w:p w14:paraId="0327FAB1" w14:textId="77777777" w:rsidR="008E6CC9" w:rsidRPr="0027724E" w:rsidRDefault="00FF75F8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A5A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</w:p>
        </w:tc>
      </w:tr>
      <w:tr w:rsidR="004601BB" w:rsidRPr="00016314" w14:paraId="15BBE06E" w14:textId="77777777" w:rsidTr="004601BB">
        <w:trPr>
          <w:cantSplit/>
        </w:trPr>
        <w:tc>
          <w:tcPr>
            <w:tcW w:w="3420" w:type="dxa"/>
          </w:tcPr>
          <w:p w14:paraId="4C93DCF6" w14:textId="77777777" w:rsidR="004601BB" w:rsidRPr="008B3E64" w:rsidRDefault="004601BB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B3E64">
              <w:rPr>
                <w:b/>
                <w:bCs/>
                <w:sz w:val="28"/>
                <w:szCs w:val="28"/>
              </w:rPr>
              <w:lastRenderedPageBreak/>
              <w:t>4.7.15.3 Padam 42</w:t>
            </w:r>
          </w:p>
        </w:tc>
        <w:tc>
          <w:tcPr>
            <w:tcW w:w="4410" w:type="dxa"/>
          </w:tcPr>
          <w:p w14:paraId="5F90AA19" w14:textId="77777777" w:rsidR="004601BB" w:rsidRPr="00FF75F8" w:rsidRDefault="004601BB" w:rsidP="00FF75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601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601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4601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</w:p>
        </w:tc>
        <w:tc>
          <w:tcPr>
            <w:tcW w:w="5220" w:type="dxa"/>
          </w:tcPr>
          <w:p w14:paraId="4BDA6E07" w14:textId="77777777" w:rsidR="004601BB" w:rsidRPr="00BA5A6D" w:rsidRDefault="004601BB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1749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74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174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</w:p>
        </w:tc>
      </w:tr>
      <w:tr w:rsidR="00B3409A" w:rsidRPr="00016314" w14:paraId="478C16A2" w14:textId="77777777" w:rsidTr="00B3409A">
        <w:tc>
          <w:tcPr>
            <w:tcW w:w="3420" w:type="dxa"/>
          </w:tcPr>
          <w:p w14:paraId="639DA64A" w14:textId="6B0D9817" w:rsidR="00B3409A" w:rsidRPr="008B3E64" w:rsidRDefault="00B3409A" w:rsidP="00E36D6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  <w:r w:rsidR="004C7089" w:rsidRPr="008B3E6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8B3E64">
              <w:rPr>
                <w:rFonts w:cs="Latha" w:hint="cs"/>
                <w:b/>
                <w:bCs/>
                <w:sz w:val="28"/>
                <w:szCs w:val="28"/>
                <w:lang w:bidi="ta-IN"/>
              </w:rPr>
              <w:t>start</w:t>
            </w:r>
          </w:p>
        </w:tc>
        <w:tc>
          <w:tcPr>
            <w:tcW w:w="4410" w:type="dxa"/>
          </w:tcPr>
          <w:p w14:paraId="320145EB" w14:textId="77777777" w:rsidR="00B3409A" w:rsidRPr="0035731E" w:rsidRDefault="00B3409A" w:rsidP="00E36D6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75E40476" w14:textId="77777777" w:rsidR="00B3409A" w:rsidRPr="00690D5E" w:rsidRDefault="00B3409A" w:rsidP="00E36D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644D10C1" w14:textId="77777777" w:rsidR="00016314" w:rsidRDefault="00016314" w:rsidP="00CC6E82"/>
    <w:sectPr w:rsidR="00016314" w:rsidSect="009B4A9C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AC41B" w14:textId="77777777" w:rsidR="008E3FD6" w:rsidRDefault="008E3FD6" w:rsidP="001C43F2">
      <w:pPr>
        <w:spacing w:before="0" w:line="240" w:lineRule="auto"/>
      </w:pPr>
      <w:r>
        <w:separator/>
      </w:r>
    </w:p>
  </w:endnote>
  <w:endnote w:type="continuationSeparator" w:id="0">
    <w:p w14:paraId="1D4E4033" w14:textId="77777777" w:rsidR="008E3FD6" w:rsidRDefault="008E3FD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12D91" w14:textId="15E99808" w:rsidR="009B4A9C" w:rsidRPr="001C43F2" w:rsidRDefault="009B4A9C" w:rsidP="009B4A9C">
    <w:pPr>
      <w:pBdr>
        <w:top w:val="single" w:sz="4" w:space="1" w:color="auto"/>
      </w:pBdr>
      <w:rPr>
        <w:b/>
        <w:bCs/>
      </w:rPr>
    </w:pPr>
    <w:r>
      <w:tab/>
      <w:t xml:space="preserve">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1227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1227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D0DE772" w14:textId="77777777" w:rsidR="009B4A9C" w:rsidRDefault="009B4A9C" w:rsidP="009B4A9C">
    <w:pPr>
      <w:pStyle w:val="Footer"/>
      <w:tabs>
        <w:tab w:val="clear" w:pos="4680"/>
        <w:tab w:val="clear" w:pos="9360"/>
        <w:tab w:val="left" w:pos="48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2FC5E" w14:textId="734A3B31" w:rsidR="001C43F2" w:rsidRPr="001C43F2" w:rsidRDefault="001C43F2" w:rsidP="009B4A9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4A9C">
      <w:rPr>
        <w:b/>
        <w:bCs/>
      </w:rPr>
      <w:t xml:space="preserve">        www.v</w:t>
    </w:r>
    <w:r w:rsidRPr="001C43F2">
      <w:rPr>
        <w:b/>
        <w:bCs/>
      </w:rPr>
      <w:t>edavms</w:t>
    </w:r>
    <w:r w:rsidR="009B4A9C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B4A9C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1227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1227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1A89EC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55052" w14:textId="77777777" w:rsidR="008E3FD6" w:rsidRDefault="008E3FD6" w:rsidP="001C43F2">
      <w:pPr>
        <w:spacing w:before="0" w:line="240" w:lineRule="auto"/>
      </w:pPr>
      <w:r>
        <w:separator/>
      </w:r>
    </w:p>
  </w:footnote>
  <w:footnote w:type="continuationSeparator" w:id="0">
    <w:p w14:paraId="410A6469" w14:textId="77777777" w:rsidR="008E3FD6" w:rsidRDefault="008E3FD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C03D6" w14:textId="77777777" w:rsidR="009B4A9C" w:rsidRDefault="009B4A9C" w:rsidP="009B4A9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DC2"/>
    <w:rsid w:val="00051538"/>
    <w:rsid w:val="00066B6C"/>
    <w:rsid w:val="00076C05"/>
    <w:rsid w:val="00092449"/>
    <w:rsid w:val="000A3F85"/>
    <w:rsid w:val="000A50B5"/>
    <w:rsid w:val="000B0F78"/>
    <w:rsid w:val="000C53FC"/>
    <w:rsid w:val="000D0D1C"/>
    <w:rsid w:val="000E0B8A"/>
    <w:rsid w:val="000E7F52"/>
    <w:rsid w:val="00113516"/>
    <w:rsid w:val="00142CB9"/>
    <w:rsid w:val="001876E0"/>
    <w:rsid w:val="00194C52"/>
    <w:rsid w:val="00194C58"/>
    <w:rsid w:val="001A34F5"/>
    <w:rsid w:val="001B3B71"/>
    <w:rsid w:val="001C30F2"/>
    <w:rsid w:val="001C43F2"/>
    <w:rsid w:val="001D053F"/>
    <w:rsid w:val="001D1327"/>
    <w:rsid w:val="001D7892"/>
    <w:rsid w:val="001E4AB9"/>
    <w:rsid w:val="001E7B4E"/>
    <w:rsid w:val="002014B7"/>
    <w:rsid w:val="0022138E"/>
    <w:rsid w:val="0023204A"/>
    <w:rsid w:val="002331A1"/>
    <w:rsid w:val="002676A2"/>
    <w:rsid w:val="00271604"/>
    <w:rsid w:val="0027724E"/>
    <w:rsid w:val="00280E3A"/>
    <w:rsid w:val="00281300"/>
    <w:rsid w:val="0028233D"/>
    <w:rsid w:val="002B07D8"/>
    <w:rsid w:val="002C1419"/>
    <w:rsid w:val="002D08C5"/>
    <w:rsid w:val="00322A3D"/>
    <w:rsid w:val="00343060"/>
    <w:rsid w:val="00356A81"/>
    <w:rsid w:val="00375CE8"/>
    <w:rsid w:val="0037759C"/>
    <w:rsid w:val="003A2057"/>
    <w:rsid w:val="003B55A4"/>
    <w:rsid w:val="003C7490"/>
    <w:rsid w:val="003D42ED"/>
    <w:rsid w:val="003D4DA3"/>
    <w:rsid w:val="00410DAA"/>
    <w:rsid w:val="004247C8"/>
    <w:rsid w:val="00426DE8"/>
    <w:rsid w:val="004451E5"/>
    <w:rsid w:val="00445D82"/>
    <w:rsid w:val="004542C3"/>
    <w:rsid w:val="004601BB"/>
    <w:rsid w:val="00460CFB"/>
    <w:rsid w:val="0046537B"/>
    <w:rsid w:val="00486106"/>
    <w:rsid w:val="004C68CB"/>
    <w:rsid w:val="004C7089"/>
    <w:rsid w:val="004D7ECA"/>
    <w:rsid w:val="004F0370"/>
    <w:rsid w:val="00502CB3"/>
    <w:rsid w:val="00505E9D"/>
    <w:rsid w:val="005208D9"/>
    <w:rsid w:val="00522DC1"/>
    <w:rsid w:val="0052426F"/>
    <w:rsid w:val="005252A4"/>
    <w:rsid w:val="0053192A"/>
    <w:rsid w:val="005470EB"/>
    <w:rsid w:val="00556C94"/>
    <w:rsid w:val="00573318"/>
    <w:rsid w:val="00593B47"/>
    <w:rsid w:val="005A260B"/>
    <w:rsid w:val="005A7D77"/>
    <w:rsid w:val="005D794F"/>
    <w:rsid w:val="005E7C5E"/>
    <w:rsid w:val="005F624A"/>
    <w:rsid w:val="00603AC0"/>
    <w:rsid w:val="00626659"/>
    <w:rsid w:val="00641B6B"/>
    <w:rsid w:val="006803D5"/>
    <w:rsid w:val="00683093"/>
    <w:rsid w:val="00684FB8"/>
    <w:rsid w:val="00692B33"/>
    <w:rsid w:val="006A326B"/>
    <w:rsid w:val="006A34DB"/>
    <w:rsid w:val="006B32D3"/>
    <w:rsid w:val="006B67E5"/>
    <w:rsid w:val="006C61F1"/>
    <w:rsid w:val="006D4F48"/>
    <w:rsid w:val="006F040F"/>
    <w:rsid w:val="00701AA3"/>
    <w:rsid w:val="00721127"/>
    <w:rsid w:val="00745569"/>
    <w:rsid w:val="0074765C"/>
    <w:rsid w:val="00752330"/>
    <w:rsid w:val="00786C9A"/>
    <w:rsid w:val="00795875"/>
    <w:rsid w:val="00795F6C"/>
    <w:rsid w:val="007A02B2"/>
    <w:rsid w:val="007A714D"/>
    <w:rsid w:val="007B171E"/>
    <w:rsid w:val="00804C90"/>
    <w:rsid w:val="00832A50"/>
    <w:rsid w:val="0086383B"/>
    <w:rsid w:val="00867A56"/>
    <w:rsid w:val="008B3E55"/>
    <w:rsid w:val="008B3E64"/>
    <w:rsid w:val="008C33B2"/>
    <w:rsid w:val="008E3501"/>
    <w:rsid w:val="008E3FD6"/>
    <w:rsid w:val="008E6CC9"/>
    <w:rsid w:val="00900E99"/>
    <w:rsid w:val="00902B07"/>
    <w:rsid w:val="00956FBF"/>
    <w:rsid w:val="0096493A"/>
    <w:rsid w:val="00981AEF"/>
    <w:rsid w:val="0098321D"/>
    <w:rsid w:val="00990559"/>
    <w:rsid w:val="00993888"/>
    <w:rsid w:val="0099700C"/>
    <w:rsid w:val="009B4A9C"/>
    <w:rsid w:val="009D2F06"/>
    <w:rsid w:val="00A128F4"/>
    <w:rsid w:val="00A22105"/>
    <w:rsid w:val="00A30399"/>
    <w:rsid w:val="00A314E1"/>
    <w:rsid w:val="00A62C64"/>
    <w:rsid w:val="00A74F49"/>
    <w:rsid w:val="00A77DBF"/>
    <w:rsid w:val="00A841E9"/>
    <w:rsid w:val="00A8708C"/>
    <w:rsid w:val="00A90AA9"/>
    <w:rsid w:val="00AE1E2B"/>
    <w:rsid w:val="00AF085C"/>
    <w:rsid w:val="00AF2B19"/>
    <w:rsid w:val="00B1749B"/>
    <w:rsid w:val="00B23101"/>
    <w:rsid w:val="00B30811"/>
    <w:rsid w:val="00B3409A"/>
    <w:rsid w:val="00B445FE"/>
    <w:rsid w:val="00B523B3"/>
    <w:rsid w:val="00B622E9"/>
    <w:rsid w:val="00B65915"/>
    <w:rsid w:val="00B71D9A"/>
    <w:rsid w:val="00B86CB0"/>
    <w:rsid w:val="00BA776A"/>
    <w:rsid w:val="00BB64C3"/>
    <w:rsid w:val="00BD068E"/>
    <w:rsid w:val="00BD36FF"/>
    <w:rsid w:val="00BE1722"/>
    <w:rsid w:val="00C131B4"/>
    <w:rsid w:val="00C35950"/>
    <w:rsid w:val="00C43EAC"/>
    <w:rsid w:val="00C57351"/>
    <w:rsid w:val="00C61BBA"/>
    <w:rsid w:val="00C86555"/>
    <w:rsid w:val="00C908DD"/>
    <w:rsid w:val="00CB5C62"/>
    <w:rsid w:val="00CC6E82"/>
    <w:rsid w:val="00CD15AA"/>
    <w:rsid w:val="00CD2E09"/>
    <w:rsid w:val="00CF5845"/>
    <w:rsid w:val="00D07325"/>
    <w:rsid w:val="00D175C3"/>
    <w:rsid w:val="00D22030"/>
    <w:rsid w:val="00D22952"/>
    <w:rsid w:val="00D27414"/>
    <w:rsid w:val="00D32EBF"/>
    <w:rsid w:val="00D513BF"/>
    <w:rsid w:val="00D5296A"/>
    <w:rsid w:val="00D81464"/>
    <w:rsid w:val="00DA3643"/>
    <w:rsid w:val="00DB4F29"/>
    <w:rsid w:val="00DC03E3"/>
    <w:rsid w:val="00DD4931"/>
    <w:rsid w:val="00DF7021"/>
    <w:rsid w:val="00E02F33"/>
    <w:rsid w:val="00E31FAE"/>
    <w:rsid w:val="00E36D61"/>
    <w:rsid w:val="00E841D9"/>
    <w:rsid w:val="00EA2606"/>
    <w:rsid w:val="00EC391A"/>
    <w:rsid w:val="00EE6772"/>
    <w:rsid w:val="00F01227"/>
    <w:rsid w:val="00F2503C"/>
    <w:rsid w:val="00F3411A"/>
    <w:rsid w:val="00F63A43"/>
    <w:rsid w:val="00F64462"/>
    <w:rsid w:val="00F74D53"/>
    <w:rsid w:val="00FB1357"/>
    <w:rsid w:val="00FB2E20"/>
    <w:rsid w:val="00FB3077"/>
    <w:rsid w:val="00FC6C6D"/>
    <w:rsid w:val="00FE5B51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FEAA"/>
  <w15:chartTrackingRefBased/>
  <w15:docId w15:val="{D11EC3E6-D08C-432D-A34E-5B6A627B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E312-CFC7-4A99-8890-A1207A0C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02-04T15:19:00Z</cp:lastPrinted>
  <dcterms:created xsi:type="dcterms:W3CDTF">2021-02-09T00:25:00Z</dcterms:created>
  <dcterms:modified xsi:type="dcterms:W3CDTF">2024-06-16T18:01:00Z</dcterms:modified>
</cp:coreProperties>
</file>